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F" w:rsidRPr="00A9210C" w:rsidRDefault="00A8230F" w:rsidP="00A8230F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Pr="00BA33D7" w:rsidRDefault="002F0909" w:rsidP="00A8230F">
      <w:pPr>
        <w:jc w:val="both"/>
      </w:pPr>
      <w:r>
        <w:t>Materiál n</w:t>
      </w:r>
      <w:r w:rsidR="00A8230F">
        <w:t>a  rokovanie</w:t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 w:rsidRPr="00BA33D7">
        <w:t>Číslo: ÚV-</w:t>
      </w:r>
      <w:r w:rsidR="0088504E">
        <w:t>3467</w:t>
      </w:r>
      <w:r w:rsidR="00A8230F" w:rsidRPr="00BA33D7">
        <w:t>/20</w:t>
      </w:r>
      <w:r w:rsidR="0022343F">
        <w:t>20</w:t>
      </w:r>
    </w:p>
    <w:p w:rsidR="00A8230F" w:rsidRPr="00BA33D7" w:rsidRDefault="00A8230F" w:rsidP="00A8230F">
      <w:pPr>
        <w:jc w:val="both"/>
      </w:pPr>
      <w:r w:rsidRPr="00BA33D7">
        <w:t>Národnej rady Slovenskej republiky</w:t>
      </w:r>
    </w:p>
    <w:p w:rsidR="00A8230F" w:rsidRPr="00D774D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860312" w:rsidRDefault="00860312" w:rsidP="00A8230F">
      <w:pPr>
        <w:jc w:val="both"/>
      </w:pPr>
    </w:p>
    <w:p w:rsidR="00860312" w:rsidRPr="00D774DF" w:rsidRDefault="00860312" w:rsidP="00A8230F">
      <w:pPr>
        <w:jc w:val="both"/>
      </w:pPr>
    </w:p>
    <w:p w:rsidR="00A8230F" w:rsidRDefault="001527E6" w:rsidP="00A82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3</w:t>
      </w:r>
      <w:r w:rsidR="005F4666">
        <w:rPr>
          <w:b/>
          <w:sz w:val="36"/>
          <w:szCs w:val="36"/>
        </w:rPr>
        <w:t>7</w:t>
      </w:r>
    </w:p>
    <w:p w:rsidR="00A8230F" w:rsidRDefault="00A8230F" w:rsidP="00A8230F">
      <w:pPr>
        <w:jc w:val="center"/>
        <w:rPr>
          <w:b/>
          <w:sz w:val="36"/>
          <w:szCs w:val="36"/>
        </w:rPr>
      </w:pPr>
    </w:p>
    <w:p w:rsidR="00A8230F" w:rsidRDefault="00A8230F" w:rsidP="00A8230F">
      <w:pPr>
        <w:jc w:val="center"/>
        <w:rPr>
          <w:b/>
          <w:sz w:val="28"/>
          <w:szCs w:val="28"/>
        </w:rPr>
      </w:pPr>
    </w:p>
    <w:p w:rsidR="00860312" w:rsidRDefault="00860312" w:rsidP="00A8230F">
      <w:pPr>
        <w:jc w:val="center"/>
        <w:rPr>
          <w:b/>
          <w:sz w:val="28"/>
          <w:szCs w:val="28"/>
        </w:rPr>
      </w:pPr>
    </w:p>
    <w:p w:rsidR="00A8230F" w:rsidRPr="008A6A73" w:rsidRDefault="00A8230F" w:rsidP="00A8230F">
      <w:pPr>
        <w:jc w:val="center"/>
        <w:rPr>
          <w:b/>
          <w:sz w:val="28"/>
          <w:szCs w:val="28"/>
        </w:rPr>
      </w:pPr>
      <w:r w:rsidRPr="008A6A73">
        <w:rPr>
          <w:b/>
          <w:sz w:val="28"/>
          <w:szCs w:val="28"/>
        </w:rPr>
        <w:t>VLÁDNY NÁVRH</w:t>
      </w:r>
    </w:p>
    <w:p w:rsidR="001D4FBD" w:rsidRPr="008A6A73" w:rsidRDefault="001D4FBD" w:rsidP="006F1198">
      <w:pPr>
        <w:jc w:val="both"/>
        <w:rPr>
          <w:b/>
        </w:rPr>
      </w:pPr>
    </w:p>
    <w:p w:rsidR="006F1198" w:rsidRPr="008A6A73" w:rsidRDefault="00860312" w:rsidP="00860312">
      <w:pPr>
        <w:jc w:val="center"/>
        <w:rPr>
          <w:b/>
        </w:rPr>
      </w:pPr>
      <w:r w:rsidRPr="008A6A73">
        <w:rPr>
          <w:b/>
        </w:rPr>
        <w:t>ZÁKON,</w:t>
      </w:r>
    </w:p>
    <w:p w:rsidR="00C10E6F" w:rsidRPr="00024C30" w:rsidRDefault="00C10E6F" w:rsidP="00C10E6F">
      <w:pPr>
        <w:jc w:val="center"/>
        <w:rPr>
          <w:b/>
          <w:bCs/>
          <w:spacing w:val="30"/>
        </w:rPr>
      </w:pPr>
    </w:p>
    <w:p w:rsidR="0022343F" w:rsidRPr="0022343F" w:rsidRDefault="0022343F" w:rsidP="0022343F">
      <w:pPr>
        <w:jc w:val="both"/>
        <w:rPr>
          <w:b/>
          <w:bCs/>
          <w:color w:val="FF0000"/>
        </w:rPr>
      </w:pPr>
      <w:r w:rsidRPr="0022343F"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22343F" w:rsidRDefault="0022343F" w:rsidP="00DE2F57">
      <w:pPr>
        <w:jc w:val="center"/>
        <w:rPr>
          <w:b/>
          <w:bCs/>
        </w:rPr>
      </w:pPr>
    </w:p>
    <w:p w:rsidR="005440CC" w:rsidRDefault="005440CC" w:rsidP="00DE2F57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</w:t>
      </w:r>
      <w:r w:rsidR="00DE2F57">
        <w:rPr>
          <w:b/>
          <w:bCs/>
        </w:rPr>
        <w:t>_________</w:t>
      </w:r>
    </w:p>
    <w:p w:rsidR="00D41F0A" w:rsidRDefault="00D41F0A" w:rsidP="00D41F0A">
      <w:pPr>
        <w:contextualSpacing/>
        <w:jc w:val="both"/>
      </w:pPr>
    </w:p>
    <w:p w:rsidR="00A8230F" w:rsidRDefault="00A8230F" w:rsidP="00D41F0A">
      <w:pPr>
        <w:contextualSpacing/>
        <w:jc w:val="both"/>
      </w:pPr>
    </w:p>
    <w:p w:rsidR="00A8230F" w:rsidRPr="00C52171" w:rsidRDefault="00A8230F" w:rsidP="00A8230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171">
        <w:rPr>
          <w:b/>
        </w:rPr>
        <w:t>Návrh uznesenia: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  <w:r w:rsidR="00860312">
        <w:t xml:space="preserve">vládny </w:t>
      </w:r>
      <w:r>
        <w:t xml:space="preserve">návrh </w:t>
      </w:r>
      <w:r w:rsidR="00860312">
        <w:t>zákona,</w:t>
      </w:r>
      <w:r>
        <w:t xml:space="preserve"> 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71A9">
        <w:t xml:space="preserve">ktorým sa mení a dopĺňa zákon </w:t>
      </w:r>
      <w:r w:rsidR="00860312">
        <w:t xml:space="preserve">               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č. 461/2003 Z. z. </w:t>
      </w:r>
      <w:r>
        <w:t>o sociál</w:t>
      </w:r>
      <w:r w:rsidRPr="00C271A9">
        <w:t xml:space="preserve">nom poistení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v znení neskorších </w:t>
      </w:r>
      <w:r>
        <w:t>predpi</w:t>
      </w:r>
      <w:r w:rsidRPr="00C271A9">
        <w:t xml:space="preserve">sov a ktorým sa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menia a dopĺňajú </w:t>
      </w:r>
      <w:r>
        <w:t>niek</w:t>
      </w:r>
      <w:r w:rsidRPr="00C271A9">
        <w:t>toré zákony</w:t>
      </w:r>
    </w:p>
    <w:p w:rsidR="00A8230F" w:rsidRDefault="00A8230F" w:rsidP="00A8230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Tr="00C271A9">
        <w:tc>
          <w:tcPr>
            <w:tcW w:w="4606" w:type="dxa"/>
          </w:tcPr>
          <w:p w:rsidR="00C271A9" w:rsidRDefault="00A8230F" w:rsidP="005440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C271A9" w:rsidRPr="00C271A9" w:rsidRDefault="00C271A9" w:rsidP="00C271A9"/>
        </w:tc>
      </w:tr>
    </w:tbl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A8230F" w:rsidRDefault="002E40B2" w:rsidP="00A8230F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A8230F" w:rsidRPr="00F6715F">
        <w:rPr>
          <w:b/>
          <w:bCs/>
          <w:u w:val="single"/>
        </w:rPr>
        <w:t>redkladá: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  <w:t xml:space="preserve">      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</w:p>
    <w:p w:rsidR="00A8230F" w:rsidRDefault="00A8230F" w:rsidP="00A8230F">
      <w:pPr>
        <w:jc w:val="both"/>
        <w:rPr>
          <w:b/>
          <w:bCs/>
        </w:rPr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8230F" w:rsidRPr="00A9210C" w:rsidRDefault="00A8230F" w:rsidP="00A8230F">
      <w:pPr>
        <w:jc w:val="both"/>
        <w:rPr>
          <w:bCs/>
        </w:rPr>
      </w:pPr>
      <w:r>
        <w:rPr>
          <w:bCs/>
        </w:rPr>
        <w:t>predseda vlády</w:t>
      </w:r>
    </w:p>
    <w:p w:rsidR="00A8230F" w:rsidRPr="00D55FDD" w:rsidRDefault="00A8230F" w:rsidP="00A8230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22343F">
        <w:t xml:space="preserve">február </w:t>
      </w:r>
      <w:r w:rsidR="00E0204B">
        <w:t xml:space="preserve"> </w:t>
      </w:r>
      <w:r w:rsidRPr="005B30F9">
        <w:t>20</w:t>
      </w:r>
      <w:r w:rsidR="0022343F">
        <w:t>20</w:t>
      </w:r>
      <w:r w:rsidRPr="005B30F9">
        <w:t xml:space="preserve"> </w:t>
      </w:r>
      <w:bookmarkStart w:id="0" w:name="_GoBack"/>
      <w:bookmarkEnd w:id="0"/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46FD8"/>
    <w:rsid w:val="001527E6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343F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2E40B2"/>
    <w:rsid w:val="002F0909"/>
    <w:rsid w:val="00311DC4"/>
    <w:rsid w:val="0031743D"/>
    <w:rsid w:val="003227C3"/>
    <w:rsid w:val="0032626A"/>
    <w:rsid w:val="0034076C"/>
    <w:rsid w:val="00350794"/>
    <w:rsid w:val="00350807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A719A"/>
    <w:rsid w:val="004B1412"/>
    <w:rsid w:val="004B2D16"/>
    <w:rsid w:val="004D5D98"/>
    <w:rsid w:val="005440CC"/>
    <w:rsid w:val="00555C20"/>
    <w:rsid w:val="00561F4E"/>
    <w:rsid w:val="005725BD"/>
    <w:rsid w:val="00585175"/>
    <w:rsid w:val="005B30F9"/>
    <w:rsid w:val="005C7E0F"/>
    <w:rsid w:val="005F4666"/>
    <w:rsid w:val="00602F5C"/>
    <w:rsid w:val="00633BF6"/>
    <w:rsid w:val="00665D00"/>
    <w:rsid w:val="00675597"/>
    <w:rsid w:val="006D2626"/>
    <w:rsid w:val="006E4D90"/>
    <w:rsid w:val="006F1198"/>
    <w:rsid w:val="007057E3"/>
    <w:rsid w:val="00715509"/>
    <w:rsid w:val="00730C3F"/>
    <w:rsid w:val="00767D01"/>
    <w:rsid w:val="00776549"/>
    <w:rsid w:val="007816AA"/>
    <w:rsid w:val="00782731"/>
    <w:rsid w:val="00786597"/>
    <w:rsid w:val="00792133"/>
    <w:rsid w:val="007A2D4F"/>
    <w:rsid w:val="007B6EA3"/>
    <w:rsid w:val="007D35C4"/>
    <w:rsid w:val="007E6CB6"/>
    <w:rsid w:val="007F5AD9"/>
    <w:rsid w:val="0080406A"/>
    <w:rsid w:val="0084117D"/>
    <w:rsid w:val="00860312"/>
    <w:rsid w:val="00861FE3"/>
    <w:rsid w:val="00866E21"/>
    <w:rsid w:val="0088504E"/>
    <w:rsid w:val="00896FF6"/>
    <w:rsid w:val="008A6A73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772F9"/>
    <w:rsid w:val="00A8230F"/>
    <w:rsid w:val="00A9132B"/>
    <w:rsid w:val="00AA720F"/>
    <w:rsid w:val="00AB7BE0"/>
    <w:rsid w:val="00AC7770"/>
    <w:rsid w:val="00AD07DE"/>
    <w:rsid w:val="00B002DC"/>
    <w:rsid w:val="00B05001"/>
    <w:rsid w:val="00B56377"/>
    <w:rsid w:val="00B73837"/>
    <w:rsid w:val="00B7500D"/>
    <w:rsid w:val="00B82C6B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7FDF"/>
    <w:rsid w:val="00C90FD8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F01F-4087-452A-BEB8-E931594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8</cp:revision>
  <cp:lastPrinted>2019-11-28T10:57:00Z</cp:lastPrinted>
  <dcterms:created xsi:type="dcterms:W3CDTF">2020-02-11T16:44:00Z</dcterms:created>
  <dcterms:modified xsi:type="dcterms:W3CDTF">2020-02-12T14:14:00Z</dcterms:modified>
</cp:coreProperties>
</file>